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4E322" w14:textId="77777777" w:rsidR="00E36693" w:rsidRDefault="00C5287E" w:rsidP="00C5287E">
      <w:pPr>
        <w:jc w:val="center"/>
        <w:rPr>
          <w:sz w:val="24"/>
          <w:szCs w:val="24"/>
        </w:rPr>
      </w:pPr>
      <w:r>
        <w:rPr>
          <w:sz w:val="24"/>
          <w:szCs w:val="24"/>
        </w:rPr>
        <w:t>Matrix Algebra Notes</w:t>
      </w:r>
    </w:p>
    <w:p w14:paraId="050A375E" w14:textId="77777777" w:rsidR="00C5287E" w:rsidRDefault="004A777C" w:rsidP="004A777C">
      <w:pPr>
        <w:rPr>
          <w:sz w:val="24"/>
          <w:szCs w:val="24"/>
        </w:rPr>
      </w:pPr>
      <w:r>
        <w:rPr>
          <w:sz w:val="24"/>
          <w:szCs w:val="24"/>
        </w:rPr>
        <w:t>Example 1: addition</w:t>
      </w:r>
    </w:p>
    <w:p w14:paraId="73FAC479" w14:textId="77777777" w:rsidR="004A777C" w:rsidRDefault="004A777C" w:rsidP="004A777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777C" w14:paraId="59325B74" w14:textId="77777777" w:rsidTr="004A777C">
        <w:tc>
          <w:tcPr>
            <w:tcW w:w="2394" w:type="dxa"/>
          </w:tcPr>
          <w:p w14:paraId="76504B8D" w14:textId="77777777" w:rsidR="004A777C" w:rsidRDefault="004A777C" w:rsidP="004A777C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16F48E7" w14:textId="77777777" w:rsidR="004A777C" w:rsidRDefault="004A777C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</w:p>
        </w:tc>
        <w:tc>
          <w:tcPr>
            <w:tcW w:w="2394" w:type="dxa"/>
          </w:tcPr>
          <w:p w14:paraId="254C6FF4" w14:textId="77777777" w:rsidR="004A777C" w:rsidRDefault="004A777C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2</w:t>
            </w:r>
          </w:p>
        </w:tc>
        <w:tc>
          <w:tcPr>
            <w:tcW w:w="2394" w:type="dxa"/>
          </w:tcPr>
          <w:p w14:paraId="006FB9AA" w14:textId="77777777" w:rsidR="004A777C" w:rsidRDefault="004A777C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3</w:t>
            </w:r>
          </w:p>
        </w:tc>
      </w:tr>
      <w:tr w:rsidR="004A777C" w14:paraId="140866A5" w14:textId="77777777" w:rsidTr="004A777C">
        <w:tc>
          <w:tcPr>
            <w:tcW w:w="2394" w:type="dxa"/>
          </w:tcPr>
          <w:p w14:paraId="7BEB452C" w14:textId="77777777" w:rsidR="004A777C" w:rsidRDefault="004A777C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2394" w:type="dxa"/>
          </w:tcPr>
          <w:p w14:paraId="0BC99662" w14:textId="77777777" w:rsidR="004A777C" w:rsidRDefault="004A777C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4F9AE892" w14:textId="77777777" w:rsidR="004A777C" w:rsidRDefault="004A777C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14:paraId="04D90102" w14:textId="77777777" w:rsidR="004A777C" w:rsidRDefault="004A777C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A777C" w14:paraId="3D395C5B" w14:textId="77777777" w:rsidTr="004A777C">
        <w:tc>
          <w:tcPr>
            <w:tcW w:w="2394" w:type="dxa"/>
          </w:tcPr>
          <w:p w14:paraId="21569545" w14:textId="77777777" w:rsidR="004A777C" w:rsidRDefault="004A777C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2394" w:type="dxa"/>
          </w:tcPr>
          <w:p w14:paraId="11A93CEE" w14:textId="77777777" w:rsidR="004A777C" w:rsidRDefault="004A777C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14:paraId="2493272B" w14:textId="77777777" w:rsidR="004A777C" w:rsidRDefault="004A777C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14:paraId="3C5252A5" w14:textId="77777777" w:rsidR="004A777C" w:rsidRDefault="004A777C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C98F5C9" w14:textId="77777777" w:rsidR="004A777C" w:rsidRDefault="004A777C" w:rsidP="004A777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777C" w14:paraId="2743D7BC" w14:textId="77777777" w:rsidTr="0046450F">
        <w:tc>
          <w:tcPr>
            <w:tcW w:w="2394" w:type="dxa"/>
          </w:tcPr>
          <w:p w14:paraId="7319FAFB" w14:textId="77777777" w:rsidR="004A777C" w:rsidRDefault="004A777C" w:rsidP="0046450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46BE5CA7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</w:p>
        </w:tc>
        <w:tc>
          <w:tcPr>
            <w:tcW w:w="2394" w:type="dxa"/>
          </w:tcPr>
          <w:p w14:paraId="0FF55B0C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2</w:t>
            </w:r>
          </w:p>
        </w:tc>
        <w:tc>
          <w:tcPr>
            <w:tcW w:w="2394" w:type="dxa"/>
          </w:tcPr>
          <w:p w14:paraId="52B28FCF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3</w:t>
            </w:r>
          </w:p>
        </w:tc>
      </w:tr>
      <w:tr w:rsidR="004A777C" w14:paraId="3ED3070B" w14:textId="77777777" w:rsidTr="0046450F">
        <w:tc>
          <w:tcPr>
            <w:tcW w:w="2394" w:type="dxa"/>
          </w:tcPr>
          <w:p w14:paraId="70B81179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2394" w:type="dxa"/>
          </w:tcPr>
          <w:p w14:paraId="6083486A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14:paraId="277DF548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26379EC7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777C" w14:paraId="22120855" w14:textId="77777777" w:rsidTr="0046450F">
        <w:tc>
          <w:tcPr>
            <w:tcW w:w="2394" w:type="dxa"/>
          </w:tcPr>
          <w:p w14:paraId="40C2072A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2394" w:type="dxa"/>
          </w:tcPr>
          <w:p w14:paraId="6E99ABC0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14:paraId="185EC842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14:paraId="073547D9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8D656B5" w14:textId="77777777" w:rsidR="004A777C" w:rsidRDefault="004A777C" w:rsidP="004A777C">
      <w:pPr>
        <w:rPr>
          <w:sz w:val="24"/>
          <w:szCs w:val="24"/>
        </w:rPr>
      </w:pPr>
    </w:p>
    <w:p w14:paraId="41C92F93" w14:textId="77777777" w:rsidR="004A777C" w:rsidRDefault="004A777C" w:rsidP="004A777C">
      <w:pPr>
        <w:rPr>
          <w:sz w:val="24"/>
          <w:szCs w:val="24"/>
        </w:rPr>
      </w:pPr>
      <w:r>
        <w:rPr>
          <w:sz w:val="24"/>
          <w:szCs w:val="24"/>
        </w:rPr>
        <w:t>2X3 Matrices A + B =</w:t>
      </w:r>
    </w:p>
    <w:p w14:paraId="5E3301BA" w14:textId="77777777" w:rsidR="004A777C" w:rsidRDefault="004A777C" w:rsidP="004A777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777C" w14:paraId="25F0A590" w14:textId="77777777" w:rsidTr="0046450F">
        <w:tc>
          <w:tcPr>
            <w:tcW w:w="2394" w:type="dxa"/>
          </w:tcPr>
          <w:p w14:paraId="65D628EA" w14:textId="77777777" w:rsidR="004A777C" w:rsidRDefault="004A777C" w:rsidP="0046450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63EC8BDF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</w:p>
        </w:tc>
        <w:tc>
          <w:tcPr>
            <w:tcW w:w="2394" w:type="dxa"/>
          </w:tcPr>
          <w:p w14:paraId="04BED550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2</w:t>
            </w:r>
          </w:p>
        </w:tc>
        <w:tc>
          <w:tcPr>
            <w:tcW w:w="2394" w:type="dxa"/>
          </w:tcPr>
          <w:p w14:paraId="280A15BC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3</w:t>
            </w:r>
          </w:p>
        </w:tc>
      </w:tr>
      <w:tr w:rsidR="004A777C" w14:paraId="444AE75F" w14:textId="77777777" w:rsidTr="0046450F">
        <w:tc>
          <w:tcPr>
            <w:tcW w:w="2394" w:type="dxa"/>
          </w:tcPr>
          <w:p w14:paraId="1C0C5E1B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2394" w:type="dxa"/>
          </w:tcPr>
          <w:p w14:paraId="2182EEA7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14:paraId="370A4307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14:paraId="1FBA2C87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A777C" w14:paraId="658FC410" w14:textId="77777777" w:rsidTr="0046450F">
        <w:tc>
          <w:tcPr>
            <w:tcW w:w="2394" w:type="dxa"/>
          </w:tcPr>
          <w:p w14:paraId="089B076C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2394" w:type="dxa"/>
          </w:tcPr>
          <w:p w14:paraId="3E7880E4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14:paraId="2FF58FAF" w14:textId="77777777" w:rsidR="004A777C" w:rsidRDefault="004A777C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14:paraId="7A95F2C7" w14:textId="02A572B5" w:rsidR="004A777C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76178BF" w14:textId="77777777" w:rsidR="004A777C" w:rsidRDefault="004A777C" w:rsidP="004A777C">
      <w:pPr>
        <w:rPr>
          <w:sz w:val="24"/>
          <w:szCs w:val="24"/>
        </w:rPr>
      </w:pPr>
    </w:p>
    <w:p w14:paraId="202E458D" w14:textId="0F17297E" w:rsidR="002E3D94" w:rsidRDefault="002E3D94" w:rsidP="004A777C">
      <w:pPr>
        <w:rPr>
          <w:sz w:val="24"/>
          <w:szCs w:val="24"/>
        </w:rPr>
      </w:pPr>
      <w:r>
        <w:rPr>
          <w:sz w:val="24"/>
          <w:szCs w:val="24"/>
        </w:rPr>
        <w:t>A – B =</w:t>
      </w:r>
    </w:p>
    <w:p w14:paraId="3F3A6979" w14:textId="77777777" w:rsidR="00FD7A0E" w:rsidRDefault="00FD7A0E" w:rsidP="004A777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E3D94" w14:paraId="326C94A7" w14:textId="77777777" w:rsidTr="0046450F">
        <w:tc>
          <w:tcPr>
            <w:tcW w:w="2394" w:type="dxa"/>
          </w:tcPr>
          <w:p w14:paraId="069F8A70" w14:textId="77777777" w:rsidR="002E3D94" w:rsidRDefault="002E3D94" w:rsidP="0046450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318E9EFD" w14:textId="77777777" w:rsidR="002E3D94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</w:p>
        </w:tc>
        <w:tc>
          <w:tcPr>
            <w:tcW w:w="2394" w:type="dxa"/>
          </w:tcPr>
          <w:p w14:paraId="47762182" w14:textId="77777777" w:rsidR="002E3D94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2</w:t>
            </w:r>
          </w:p>
        </w:tc>
        <w:tc>
          <w:tcPr>
            <w:tcW w:w="2394" w:type="dxa"/>
          </w:tcPr>
          <w:p w14:paraId="19F04AA6" w14:textId="77777777" w:rsidR="002E3D94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3</w:t>
            </w:r>
          </w:p>
        </w:tc>
      </w:tr>
      <w:tr w:rsidR="002E3D94" w14:paraId="0CC78C9E" w14:textId="77777777" w:rsidTr="0046450F">
        <w:tc>
          <w:tcPr>
            <w:tcW w:w="2394" w:type="dxa"/>
          </w:tcPr>
          <w:p w14:paraId="0A8F960D" w14:textId="77777777" w:rsidR="002E3D94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2394" w:type="dxa"/>
          </w:tcPr>
          <w:p w14:paraId="417C19DC" w14:textId="28FB95C9" w:rsidR="002E3D94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2394" w:type="dxa"/>
          </w:tcPr>
          <w:p w14:paraId="50F8DC0C" w14:textId="56AE1237" w:rsidR="002E3D94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761E8B01" w14:textId="77D7B01B" w:rsidR="002E3D94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3D94" w14:paraId="09915F24" w14:textId="77777777" w:rsidTr="0046450F">
        <w:tc>
          <w:tcPr>
            <w:tcW w:w="2394" w:type="dxa"/>
          </w:tcPr>
          <w:p w14:paraId="5E6A4890" w14:textId="77777777" w:rsidR="002E3D94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2394" w:type="dxa"/>
          </w:tcPr>
          <w:p w14:paraId="2E6E9AE0" w14:textId="14B415C3" w:rsidR="002E3D94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14:paraId="64383FB1" w14:textId="7C97371B" w:rsidR="002E3D94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5CF04B9B" w14:textId="502A0F2D" w:rsidR="002E3D94" w:rsidRDefault="002E3D94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</w:tbl>
    <w:p w14:paraId="6BC56741" w14:textId="77777777" w:rsidR="002E3D94" w:rsidRDefault="002E3D94" w:rsidP="004A777C">
      <w:pPr>
        <w:rPr>
          <w:sz w:val="24"/>
          <w:szCs w:val="24"/>
        </w:rPr>
      </w:pPr>
    </w:p>
    <w:p w14:paraId="789521A9" w14:textId="29358D9D" w:rsidR="002E3D94" w:rsidRDefault="00FD7A0E" w:rsidP="004A777C">
      <w:pPr>
        <w:rPr>
          <w:sz w:val="24"/>
          <w:szCs w:val="24"/>
        </w:rPr>
      </w:pPr>
      <w:r>
        <w:rPr>
          <w:sz w:val="24"/>
          <w:szCs w:val="24"/>
        </w:rPr>
        <w:t>2A =</w:t>
      </w:r>
    </w:p>
    <w:p w14:paraId="3F6ECCFD" w14:textId="77777777" w:rsidR="00FD7A0E" w:rsidRDefault="00FD7A0E" w:rsidP="004A777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D7A0E" w14:paraId="0B76D04E" w14:textId="77777777" w:rsidTr="0046450F">
        <w:tc>
          <w:tcPr>
            <w:tcW w:w="2394" w:type="dxa"/>
          </w:tcPr>
          <w:p w14:paraId="0686795C" w14:textId="77777777" w:rsidR="00FD7A0E" w:rsidRDefault="00FD7A0E" w:rsidP="0046450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6FEA702C" w14:textId="77777777" w:rsidR="00FD7A0E" w:rsidRDefault="00FD7A0E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1</w:t>
            </w:r>
          </w:p>
        </w:tc>
        <w:tc>
          <w:tcPr>
            <w:tcW w:w="2394" w:type="dxa"/>
          </w:tcPr>
          <w:p w14:paraId="0FDE3934" w14:textId="77777777" w:rsidR="00FD7A0E" w:rsidRDefault="00FD7A0E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2</w:t>
            </w:r>
          </w:p>
        </w:tc>
        <w:tc>
          <w:tcPr>
            <w:tcW w:w="2394" w:type="dxa"/>
          </w:tcPr>
          <w:p w14:paraId="5B45450C" w14:textId="77777777" w:rsidR="00FD7A0E" w:rsidRDefault="00FD7A0E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3</w:t>
            </w:r>
          </w:p>
        </w:tc>
      </w:tr>
      <w:tr w:rsidR="00FD7A0E" w14:paraId="5E4B70C0" w14:textId="77777777" w:rsidTr="0046450F">
        <w:tc>
          <w:tcPr>
            <w:tcW w:w="2394" w:type="dxa"/>
          </w:tcPr>
          <w:p w14:paraId="6821E5DF" w14:textId="77777777" w:rsidR="00FD7A0E" w:rsidRDefault="00FD7A0E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2394" w:type="dxa"/>
          </w:tcPr>
          <w:p w14:paraId="777C9C49" w14:textId="18BAE107" w:rsidR="00FD7A0E" w:rsidRDefault="00FD7A0E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02849B87" w14:textId="54577839" w:rsidR="00FD7A0E" w:rsidRDefault="00FD7A0E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14:paraId="344F3906" w14:textId="3AAC02C4" w:rsidR="00FD7A0E" w:rsidRDefault="00FD7A0E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D7A0E" w14:paraId="35B016FE" w14:textId="77777777" w:rsidTr="0046450F">
        <w:tc>
          <w:tcPr>
            <w:tcW w:w="2394" w:type="dxa"/>
          </w:tcPr>
          <w:p w14:paraId="0F3150DE" w14:textId="77777777" w:rsidR="00FD7A0E" w:rsidRDefault="00FD7A0E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2394" w:type="dxa"/>
          </w:tcPr>
          <w:p w14:paraId="71F80353" w14:textId="73F2EDCB" w:rsidR="00FD7A0E" w:rsidRDefault="00FD7A0E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14:paraId="52A48D93" w14:textId="499987B8" w:rsidR="00FD7A0E" w:rsidRDefault="00FD7A0E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14:paraId="0DD81526" w14:textId="21F88B2B" w:rsidR="00FD7A0E" w:rsidRDefault="00FD7A0E" w:rsidP="00464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EED1B1A" w14:textId="77777777" w:rsidR="00FD7A0E" w:rsidRDefault="00FD7A0E" w:rsidP="004A777C">
      <w:pPr>
        <w:rPr>
          <w:sz w:val="24"/>
          <w:szCs w:val="24"/>
        </w:rPr>
      </w:pPr>
    </w:p>
    <w:p w14:paraId="181539B2" w14:textId="01531080" w:rsidR="0046450F" w:rsidRDefault="0046450F" w:rsidP="004A777C">
      <w:pPr>
        <w:rPr>
          <w:sz w:val="24"/>
          <w:szCs w:val="24"/>
        </w:rPr>
      </w:pPr>
      <w:r>
        <w:rPr>
          <w:sz w:val="24"/>
          <w:szCs w:val="24"/>
        </w:rPr>
        <w:t>Multiplication examples</w:t>
      </w:r>
    </w:p>
    <w:p w14:paraId="15816433" w14:textId="77777777" w:rsidR="00AB7B79" w:rsidRDefault="00AB7B79" w:rsidP="004A777C">
      <w:pPr>
        <w:rPr>
          <w:sz w:val="24"/>
          <w:szCs w:val="24"/>
        </w:rPr>
      </w:pPr>
    </w:p>
    <w:p w14:paraId="1FEDB080" w14:textId="637051B8" w:rsidR="00AB7B79" w:rsidRDefault="00AB7B79" w:rsidP="004A777C">
      <w:pPr>
        <w:rPr>
          <w:sz w:val="24"/>
          <w:szCs w:val="24"/>
        </w:rPr>
      </w:pPr>
      <w:r>
        <w:rPr>
          <w:sz w:val="24"/>
          <w:szCs w:val="24"/>
        </w:rPr>
        <w:t xml:space="preserve">Basically </w:t>
      </w:r>
      <w:proofErr w:type="gramStart"/>
      <w:r>
        <w:rPr>
          <w:sz w:val="24"/>
          <w:szCs w:val="24"/>
        </w:rPr>
        <w:t>all the</w:t>
      </w:r>
      <w:proofErr w:type="gramEnd"/>
      <w:r>
        <w:rPr>
          <w:sz w:val="24"/>
          <w:szCs w:val="24"/>
        </w:rPr>
        <w:t xml:space="preserve"> math you’ve done before is a 1X1 matrix.  </w:t>
      </w:r>
    </w:p>
    <w:p w14:paraId="66FBE60B" w14:textId="77777777" w:rsidR="00AB7B79" w:rsidRDefault="00AB7B79" w:rsidP="004A77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</w:tblGrid>
      <w:tr w:rsidR="00AB7B79" w14:paraId="43913F74" w14:textId="77777777" w:rsidTr="00AB7B79">
        <w:trPr>
          <w:trHeight w:val="282"/>
        </w:trPr>
        <w:tc>
          <w:tcPr>
            <w:tcW w:w="660" w:type="dxa"/>
          </w:tcPr>
          <w:p w14:paraId="5A95E579" w14:textId="44607E13" w:rsidR="00AB7B79" w:rsidRDefault="00AB7B79" w:rsidP="00AB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7B79" w14:paraId="3B9453D2" w14:textId="77777777" w:rsidTr="00AB7B79">
        <w:trPr>
          <w:trHeight w:val="296"/>
        </w:trPr>
        <w:tc>
          <w:tcPr>
            <w:tcW w:w="660" w:type="dxa"/>
          </w:tcPr>
          <w:p w14:paraId="363C1F94" w14:textId="44D17020" w:rsidR="00AB7B79" w:rsidRDefault="00AB7B79" w:rsidP="00AB7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W w:w="858" w:type="dxa"/>
        <w:tblLook w:val="04A0" w:firstRow="1" w:lastRow="0" w:firstColumn="1" w:lastColumn="0" w:noHBand="0" w:noVBand="1"/>
      </w:tblPr>
      <w:tblGrid>
        <w:gridCol w:w="429"/>
        <w:gridCol w:w="429"/>
      </w:tblGrid>
      <w:tr w:rsidR="00AB7B79" w14:paraId="5A0B8987" w14:textId="77777777" w:rsidTr="00AB7B79">
        <w:trPr>
          <w:trHeight w:val="280"/>
        </w:trPr>
        <w:tc>
          <w:tcPr>
            <w:tcW w:w="0" w:type="auto"/>
          </w:tcPr>
          <w:p w14:paraId="19071EA7" w14:textId="07A7E56D" w:rsidR="00AB7B79" w:rsidRDefault="00AB7B79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12F98F3" w14:textId="4F1930DB" w:rsidR="00AB7B79" w:rsidRDefault="00AB7B79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8B52AE8" w14:textId="6EC5E109" w:rsidR="00AB7B79" w:rsidRDefault="00AB7B79" w:rsidP="004A777C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115FD11B" w14:textId="0E8F9F13" w:rsidR="00AB7B79" w:rsidRDefault="00AB7B79" w:rsidP="004A777C">
      <w:pPr>
        <w:rPr>
          <w:sz w:val="24"/>
          <w:szCs w:val="24"/>
        </w:rPr>
      </w:pPr>
      <w:r>
        <w:rPr>
          <w:sz w:val="24"/>
          <w:szCs w:val="24"/>
        </w:rPr>
        <w:t>2X1 … 1X2 = 2x2</w:t>
      </w:r>
    </w:p>
    <w:p w14:paraId="7AB861DF" w14:textId="77777777" w:rsidR="00AB7B79" w:rsidRDefault="00AB7B79" w:rsidP="004A777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B7B79" w14:paraId="29A2957F" w14:textId="77777777" w:rsidTr="00AB7B79">
        <w:tc>
          <w:tcPr>
            <w:tcW w:w="4788" w:type="dxa"/>
          </w:tcPr>
          <w:p w14:paraId="755071C8" w14:textId="1489DB33" w:rsidR="00AB7B79" w:rsidRDefault="00B92E7F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5 = 10</w:t>
            </w:r>
          </w:p>
        </w:tc>
        <w:tc>
          <w:tcPr>
            <w:tcW w:w="4788" w:type="dxa"/>
          </w:tcPr>
          <w:p w14:paraId="2A2A08DB" w14:textId="45A8BDCA" w:rsidR="00AB7B79" w:rsidRDefault="00B92E7F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 3 = 6</w:t>
            </w:r>
          </w:p>
        </w:tc>
      </w:tr>
      <w:tr w:rsidR="00AB7B79" w14:paraId="4AEC9245" w14:textId="77777777" w:rsidTr="00AB7B79">
        <w:tc>
          <w:tcPr>
            <w:tcW w:w="4788" w:type="dxa"/>
          </w:tcPr>
          <w:p w14:paraId="5D4DFE1B" w14:textId="7585CA2B" w:rsidR="00AB7B79" w:rsidRDefault="00B92E7F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5 = 20</w:t>
            </w:r>
          </w:p>
        </w:tc>
        <w:tc>
          <w:tcPr>
            <w:tcW w:w="4788" w:type="dxa"/>
          </w:tcPr>
          <w:p w14:paraId="141A2AE7" w14:textId="28A9C105" w:rsidR="00AB7B79" w:rsidRDefault="00B92E7F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3 = 12</w:t>
            </w:r>
          </w:p>
        </w:tc>
      </w:tr>
    </w:tbl>
    <w:p w14:paraId="36D66782" w14:textId="77777777" w:rsidR="00AB7B79" w:rsidRDefault="00AB7B79" w:rsidP="004A777C">
      <w:pPr>
        <w:rPr>
          <w:sz w:val="24"/>
          <w:szCs w:val="24"/>
        </w:rPr>
      </w:pPr>
    </w:p>
    <w:p w14:paraId="5C64C530" w14:textId="77777777" w:rsidR="00B92E7F" w:rsidRDefault="00B92E7F" w:rsidP="004A777C">
      <w:pPr>
        <w:rPr>
          <w:sz w:val="24"/>
          <w:szCs w:val="24"/>
        </w:rPr>
      </w:pPr>
    </w:p>
    <w:p w14:paraId="20EDBB60" w14:textId="77777777" w:rsidR="00B92E7F" w:rsidRDefault="00B92E7F" w:rsidP="004A777C">
      <w:pPr>
        <w:rPr>
          <w:sz w:val="24"/>
          <w:szCs w:val="24"/>
        </w:rPr>
      </w:pPr>
    </w:p>
    <w:p w14:paraId="5B3A0BCB" w14:textId="77777777" w:rsidR="00B92E7F" w:rsidRDefault="00B92E7F" w:rsidP="004A777C">
      <w:pPr>
        <w:rPr>
          <w:sz w:val="24"/>
          <w:szCs w:val="24"/>
        </w:rPr>
      </w:pPr>
    </w:p>
    <w:p w14:paraId="5CE3543E" w14:textId="77777777" w:rsidR="00B92E7F" w:rsidRDefault="00B92E7F" w:rsidP="004A777C">
      <w:pPr>
        <w:rPr>
          <w:sz w:val="24"/>
          <w:szCs w:val="24"/>
        </w:rPr>
      </w:pPr>
    </w:p>
    <w:p w14:paraId="135E97CA" w14:textId="0E1193D5" w:rsidR="00B92E7F" w:rsidRDefault="00B92E7F" w:rsidP="004A77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x2 * 2x2 = 2x2</w:t>
      </w:r>
    </w:p>
    <w:p w14:paraId="1C8682A3" w14:textId="77777777" w:rsidR="00B92E7F" w:rsidRDefault="00B92E7F" w:rsidP="00B92E7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0"/>
        <w:gridCol w:w="660"/>
      </w:tblGrid>
      <w:tr w:rsidR="00B92E7F" w14:paraId="2F52BA70" w14:textId="77777777" w:rsidTr="00B92E7F">
        <w:trPr>
          <w:trHeight w:val="282"/>
        </w:trPr>
        <w:tc>
          <w:tcPr>
            <w:tcW w:w="660" w:type="dxa"/>
          </w:tcPr>
          <w:p w14:paraId="0B9D7B2E" w14:textId="0933D148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14:paraId="6F4E7105" w14:textId="11913B52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2E7F" w14:paraId="5ABB81C9" w14:textId="77777777" w:rsidTr="00B92E7F">
        <w:trPr>
          <w:trHeight w:val="296"/>
        </w:trPr>
        <w:tc>
          <w:tcPr>
            <w:tcW w:w="660" w:type="dxa"/>
          </w:tcPr>
          <w:p w14:paraId="00D51283" w14:textId="23F078A6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14:paraId="13C72AA4" w14:textId="338B44A4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W w:w="858" w:type="dxa"/>
        <w:tblLook w:val="04A0" w:firstRow="1" w:lastRow="0" w:firstColumn="1" w:lastColumn="0" w:noHBand="0" w:noVBand="1"/>
      </w:tblPr>
      <w:tblGrid>
        <w:gridCol w:w="429"/>
        <w:gridCol w:w="429"/>
      </w:tblGrid>
      <w:tr w:rsidR="00B92E7F" w14:paraId="7D897534" w14:textId="77777777" w:rsidTr="00B92E7F">
        <w:trPr>
          <w:trHeight w:val="280"/>
        </w:trPr>
        <w:tc>
          <w:tcPr>
            <w:tcW w:w="0" w:type="auto"/>
          </w:tcPr>
          <w:p w14:paraId="666EDC4D" w14:textId="77777777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6065F79" w14:textId="77777777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2E7F" w14:paraId="725A72AE" w14:textId="77777777" w:rsidTr="00B92E7F">
        <w:trPr>
          <w:trHeight w:val="280"/>
        </w:trPr>
        <w:tc>
          <w:tcPr>
            <w:tcW w:w="0" w:type="auto"/>
          </w:tcPr>
          <w:p w14:paraId="60AAF4DC" w14:textId="12EE64FD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9808426" w14:textId="5EA5076A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C1A4E9D" w14:textId="77777777" w:rsidR="00B92E7F" w:rsidRDefault="00B92E7F" w:rsidP="00B92E7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92E7F" w14:paraId="17A4C845" w14:textId="77777777" w:rsidTr="00B92E7F">
        <w:tc>
          <w:tcPr>
            <w:tcW w:w="4788" w:type="dxa"/>
          </w:tcPr>
          <w:p w14:paraId="04B66BE2" w14:textId="6BEE2315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5 + 2*9 = 18</w:t>
            </w:r>
          </w:p>
        </w:tc>
        <w:tc>
          <w:tcPr>
            <w:tcW w:w="4788" w:type="dxa"/>
          </w:tcPr>
          <w:p w14:paraId="65556230" w14:textId="7FE88E17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3 + 2*1</w:t>
            </w:r>
          </w:p>
        </w:tc>
      </w:tr>
      <w:tr w:rsidR="00B92E7F" w14:paraId="7F3F3CAD" w14:textId="77777777" w:rsidTr="00B92E7F">
        <w:tc>
          <w:tcPr>
            <w:tcW w:w="4788" w:type="dxa"/>
          </w:tcPr>
          <w:p w14:paraId="27A3CA12" w14:textId="727ABC00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5 + 4*9 = 51</w:t>
            </w:r>
          </w:p>
        </w:tc>
        <w:tc>
          <w:tcPr>
            <w:tcW w:w="4788" w:type="dxa"/>
          </w:tcPr>
          <w:p w14:paraId="518BE78F" w14:textId="1D8774C7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3 + 4*1 = 13</w:t>
            </w:r>
          </w:p>
        </w:tc>
      </w:tr>
    </w:tbl>
    <w:p w14:paraId="1D623A56" w14:textId="09273067" w:rsidR="00B92E7F" w:rsidRDefault="00B92E7F" w:rsidP="00B92E7F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  <w:t>Ident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B92E7F" w14:paraId="1706F837" w14:textId="77777777" w:rsidTr="00DC19FF">
        <w:tc>
          <w:tcPr>
            <w:tcW w:w="0" w:type="auto"/>
          </w:tcPr>
          <w:p w14:paraId="59D7C782" w14:textId="2251B9FC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60DB5DF" w14:textId="3458B337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2E7F" w14:paraId="784FA3F4" w14:textId="77777777" w:rsidTr="00DC19FF">
        <w:tc>
          <w:tcPr>
            <w:tcW w:w="0" w:type="auto"/>
          </w:tcPr>
          <w:p w14:paraId="016D2569" w14:textId="49E02770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40CEF0" w14:textId="3755C117" w:rsidR="00B92E7F" w:rsidRDefault="00B92E7F" w:rsidP="00B9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097C32B" w14:textId="77777777" w:rsidR="00B92E7F" w:rsidRDefault="00B92E7F" w:rsidP="00B92E7F">
      <w:pPr>
        <w:rPr>
          <w:sz w:val="24"/>
          <w:szCs w:val="24"/>
        </w:rPr>
      </w:pPr>
    </w:p>
    <w:p w14:paraId="033ED538" w14:textId="592C80FE" w:rsidR="00B92E7F" w:rsidRDefault="00342329" w:rsidP="004A777C">
      <w:pPr>
        <w:rPr>
          <w:sz w:val="24"/>
          <w:szCs w:val="24"/>
        </w:rPr>
      </w:pPr>
      <w:r>
        <w:rPr>
          <w:sz w:val="24"/>
          <w:szCs w:val="24"/>
        </w:rPr>
        <w:t>Transposes</w:t>
      </w:r>
    </w:p>
    <w:p w14:paraId="69832ECB" w14:textId="0D410E3F" w:rsidR="00342329" w:rsidRPr="00C5287E" w:rsidRDefault="00342329" w:rsidP="004A777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342329" w14:paraId="752604B4" w14:textId="77777777" w:rsidTr="00342329">
        <w:tc>
          <w:tcPr>
            <w:tcW w:w="0" w:type="auto"/>
          </w:tcPr>
          <w:p w14:paraId="217D43BA" w14:textId="13CC2FE0" w:rsidR="00342329" w:rsidRDefault="00342329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D9BF1FD" w14:textId="7645A567" w:rsidR="00342329" w:rsidRDefault="00342329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9F5253" w14:textId="68E75CF3" w:rsidR="00342329" w:rsidRDefault="00342329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42329" w14:paraId="799707B8" w14:textId="77777777" w:rsidTr="00342329">
        <w:tc>
          <w:tcPr>
            <w:tcW w:w="0" w:type="auto"/>
          </w:tcPr>
          <w:p w14:paraId="4E8F6354" w14:textId="0EE5BA29" w:rsidR="00342329" w:rsidRDefault="00342329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DE263C1" w14:textId="1E236F3E" w:rsidR="00342329" w:rsidRDefault="00342329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119E5F1" w14:textId="0EA5E4A4" w:rsidR="00342329" w:rsidRDefault="00342329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2329" w14:paraId="671A8B3C" w14:textId="77777777" w:rsidTr="00342329">
        <w:tc>
          <w:tcPr>
            <w:tcW w:w="0" w:type="auto"/>
          </w:tcPr>
          <w:p w14:paraId="32100E63" w14:textId="1B556591" w:rsidR="00342329" w:rsidRDefault="00342329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D04BF36" w14:textId="36262034" w:rsidR="00342329" w:rsidRDefault="00342329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A284CE4" w14:textId="6FAE2B07" w:rsidR="00342329" w:rsidRDefault="00342329" w:rsidP="004A7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F736669" w14:textId="1B5D689E" w:rsidR="00342329" w:rsidRDefault="00342329" w:rsidP="004A777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342329" w14:paraId="02E938B7" w14:textId="77777777" w:rsidTr="00B1065A">
        <w:tc>
          <w:tcPr>
            <w:tcW w:w="0" w:type="auto"/>
          </w:tcPr>
          <w:p w14:paraId="74C0DA61" w14:textId="08C4EDEC" w:rsidR="00342329" w:rsidRDefault="0034232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586AE41" w14:textId="082AF106" w:rsidR="00342329" w:rsidRDefault="0034232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AD7C68F" w14:textId="349A8292" w:rsidR="00342329" w:rsidRDefault="0034232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2329" w14:paraId="6990C64C" w14:textId="77777777" w:rsidTr="00B1065A">
        <w:tc>
          <w:tcPr>
            <w:tcW w:w="0" w:type="auto"/>
          </w:tcPr>
          <w:p w14:paraId="48317303" w14:textId="05E82904" w:rsidR="00342329" w:rsidRDefault="0034232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C160C37" w14:textId="726D3B68" w:rsidR="00342329" w:rsidRDefault="0034232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4DF6774" w14:textId="268FE4EC" w:rsidR="00342329" w:rsidRDefault="0034232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2329" w14:paraId="3A1E26BA" w14:textId="77777777" w:rsidTr="00B1065A">
        <w:tc>
          <w:tcPr>
            <w:tcW w:w="0" w:type="auto"/>
          </w:tcPr>
          <w:p w14:paraId="721446CB" w14:textId="367A2D5C" w:rsidR="00342329" w:rsidRDefault="0034232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EECDD40" w14:textId="638D08E1" w:rsidR="00342329" w:rsidRDefault="0034232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FF08B56" w14:textId="794DE8F4" w:rsidR="00342329" w:rsidRDefault="00342329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4ED757C" w14:textId="77777777" w:rsidR="00342329" w:rsidRDefault="00342329" w:rsidP="004A777C">
      <w:pPr>
        <w:rPr>
          <w:sz w:val="24"/>
          <w:szCs w:val="24"/>
        </w:rPr>
      </w:pPr>
    </w:p>
    <w:p w14:paraId="0379E153" w14:textId="75C5D23D" w:rsidR="002E1D4E" w:rsidRDefault="002E1D4E" w:rsidP="004A777C">
      <w:pPr>
        <w:rPr>
          <w:sz w:val="24"/>
          <w:szCs w:val="24"/>
        </w:rPr>
      </w:pPr>
      <w:r>
        <w:rPr>
          <w:sz w:val="24"/>
          <w:szCs w:val="24"/>
        </w:rPr>
        <w:t xml:space="preserve">Determinant </w:t>
      </w:r>
    </w:p>
    <w:p w14:paraId="24D1E40D" w14:textId="77777777" w:rsidR="002E1D4E" w:rsidRDefault="002E1D4E" w:rsidP="004A777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2E1D4E" w14:paraId="4EEDC13C" w14:textId="77777777" w:rsidTr="00B1065A">
        <w:tc>
          <w:tcPr>
            <w:tcW w:w="0" w:type="auto"/>
          </w:tcPr>
          <w:p w14:paraId="659C90C1" w14:textId="77777777" w:rsidR="002E1D4E" w:rsidRDefault="002E1D4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6A161A" w14:textId="77777777" w:rsidR="002E1D4E" w:rsidRDefault="002E1D4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ADEC30D" w14:textId="77777777" w:rsidR="002E1D4E" w:rsidRDefault="002E1D4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E1D4E" w14:paraId="2B3F3D96" w14:textId="77777777" w:rsidTr="00B1065A">
        <w:tc>
          <w:tcPr>
            <w:tcW w:w="0" w:type="auto"/>
          </w:tcPr>
          <w:p w14:paraId="121AE9D9" w14:textId="77777777" w:rsidR="002E1D4E" w:rsidRDefault="002E1D4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D89F583" w14:textId="77777777" w:rsidR="002E1D4E" w:rsidRDefault="002E1D4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09C679A" w14:textId="77777777" w:rsidR="002E1D4E" w:rsidRDefault="002E1D4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1D4E" w14:paraId="5B5346D9" w14:textId="77777777" w:rsidTr="00B1065A">
        <w:tc>
          <w:tcPr>
            <w:tcW w:w="0" w:type="auto"/>
          </w:tcPr>
          <w:p w14:paraId="342A77A3" w14:textId="77777777" w:rsidR="002E1D4E" w:rsidRDefault="002E1D4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C3C8161" w14:textId="77777777" w:rsidR="002E1D4E" w:rsidRDefault="002E1D4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83C45ED" w14:textId="77777777" w:rsidR="002E1D4E" w:rsidRDefault="002E1D4E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D4B8790" w14:textId="77777777" w:rsidR="002E1D4E" w:rsidRDefault="002E1D4E" w:rsidP="004A777C">
      <w:pPr>
        <w:rPr>
          <w:sz w:val="24"/>
          <w:szCs w:val="24"/>
        </w:rPr>
      </w:pPr>
    </w:p>
    <w:p w14:paraId="23268BCF" w14:textId="139FCB7C" w:rsidR="002E1D4E" w:rsidRDefault="00B1065A" w:rsidP="004A777C">
      <w:pPr>
        <w:rPr>
          <w:sz w:val="24"/>
          <w:szCs w:val="24"/>
        </w:rPr>
      </w:pPr>
      <w:r>
        <w:rPr>
          <w:sz w:val="24"/>
          <w:szCs w:val="24"/>
        </w:rPr>
        <w:t>For 3X3</w:t>
      </w:r>
    </w:p>
    <w:p w14:paraId="3B1AF117" w14:textId="77777777" w:rsidR="00B1065A" w:rsidRDefault="00B1065A" w:rsidP="004A777C">
      <w:pPr>
        <w:rPr>
          <w:sz w:val="24"/>
          <w:szCs w:val="24"/>
        </w:rPr>
      </w:pPr>
    </w:p>
    <w:p w14:paraId="744E1C80" w14:textId="2B9B0708" w:rsidR="00B1065A" w:rsidRDefault="00B1065A" w:rsidP="004A777C">
      <w:pPr>
        <w:rPr>
          <w:sz w:val="24"/>
          <w:szCs w:val="24"/>
        </w:rPr>
      </w:pPr>
      <w:r>
        <w:rPr>
          <w:sz w:val="24"/>
          <w:szCs w:val="24"/>
        </w:rPr>
        <w:t>5(6-24) – 4(12-21) + 9(6-24)</w:t>
      </w:r>
    </w:p>
    <w:p w14:paraId="7A63085C" w14:textId="77777777" w:rsidR="00B1065A" w:rsidRDefault="00B1065A" w:rsidP="004A777C">
      <w:pPr>
        <w:rPr>
          <w:sz w:val="24"/>
          <w:szCs w:val="24"/>
        </w:rPr>
      </w:pPr>
    </w:p>
    <w:p w14:paraId="3FD7C9F2" w14:textId="2425E7E3" w:rsidR="00B1065A" w:rsidRDefault="00B1065A" w:rsidP="004A77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73069F" wp14:editId="3A994EB7">
            <wp:extent cx="5943600" cy="1285355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4778" w14:textId="77777777" w:rsidR="00B1065A" w:rsidRDefault="00B1065A" w:rsidP="004A777C">
      <w:pPr>
        <w:rPr>
          <w:sz w:val="24"/>
          <w:szCs w:val="24"/>
        </w:rPr>
      </w:pPr>
    </w:p>
    <w:p w14:paraId="03D36451" w14:textId="107AD908" w:rsidR="00C40E3E" w:rsidRDefault="00C40E3E" w:rsidP="004A77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83099A" wp14:editId="63FBD75A">
            <wp:extent cx="5943600" cy="1330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0F6C" w14:textId="77777777" w:rsidR="00C40E3E" w:rsidRDefault="00C40E3E" w:rsidP="004A777C">
      <w:pPr>
        <w:rPr>
          <w:sz w:val="24"/>
          <w:szCs w:val="24"/>
        </w:rPr>
      </w:pPr>
    </w:p>
    <w:p w14:paraId="627576FA" w14:textId="77777777" w:rsidR="00C40E3E" w:rsidRDefault="00C40E3E" w:rsidP="004A777C">
      <w:pPr>
        <w:rPr>
          <w:sz w:val="24"/>
          <w:szCs w:val="24"/>
        </w:rPr>
      </w:pPr>
    </w:p>
    <w:p w14:paraId="4F623F5E" w14:textId="1A3D935D" w:rsidR="00C40E3E" w:rsidRDefault="00C40E3E" w:rsidP="004A777C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58510A1E" wp14:editId="1AD5E1A1">
            <wp:extent cx="2827655" cy="575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47F64F" w14:textId="7D886E59" w:rsidR="00C40E3E" w:rsidRPr="00C5287E" w:rsidRDefault="00C40E3E" w:rsidP="004A777C">
      <w:pPr>
        <w:rPr>
          <w:sz w:val="24"/>
          <w:szCs w:val="24"/>
        </w:rPr>
      </w:pPr>
    </w:p>
    <w:sectPr w:rsidR="00C40E3E" w:rsidRPr="00C5287E" w:rsidSect="00C52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7E"/>
    <w:rsid w:val="001A636E"/>
    <w:rsid w:val="002E1D4E"/>
    <w:rsid w:val="002E3D94"/>
    <w:rsid w:val="00342329"/>
    <w:rsid w:val="0046450F"/>
    <w:rsid w:val="004A777C"/>
    <w:rsid w:val="00965E25"/>
    <w:rsid w:val="00AB7B79"/>
    <w:rsid w:val="00B1065A"/>
    <w:rsid w:val="00B92E7F"/>
    <w:rsid w:val="00C40E3E"/>
    <w:rsid w:val="00C5287E"/>
    <w:rsid w:val="00C52931"/>
    <w:rsid w:val="00DC19FF"/>
    <w:rsid w:val="00E36693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07C6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ymbol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A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ymbol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A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5A49E-62A4-2643-A02C-3912CE29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1</Words>
  <Characters>696</Characters>
  <Application>Microsoft Macintosh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7</cp:revision>
  <dcterms:created xsi:type="dcterms:W3CDTF">2012-06-27T00:09:00Z</dcterms:created>
  <dcterms:modified xsi:type="dcterms:W3CDTF">2012-06-27T02:38:00Z</dcterms:modified>
</cp:coreProperties>
</file>